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0771</w:t>
      </w:r>
    </w:p>
    <w:p>
      <w:pPr>
        <w:pStyle w:val="Heading2"/>
        <w:jc w:val="right"/>
      </w:pPr>
      <w:r>
        <w:rPr>
          <w:color w:val="0046B4"/>
        </w:rPr>
        <w:t xml:space="preserve">LOT NO: </w:t>
      </w:r>
      <w:r>
        <w:t xml:space="preserve">LOT#_______</w:t>
      </w:r>
    </w:p>
    <w:p>
      <w:pPr>
        <w:pStyle w:val="Heading2"/>
      </w:pPr>
      <w:r>
        <w:t>INTENDED USE</w:t>
      </w:r>
    </w:p>
    <w:p>
      <w:r>
        <w:t xml:space="preserve">For the quantitation of Human SPINT1 concentrations in cell culture supernatants, serum and plasma (heparin).</w:t>
      </w:r>
    </w:p>
    <w:p>
      <w:r>
        <w:br w:type="page"/>
      </w:r>
    </w:p>
    <w:p>
      <w:pPr>
        <w:pStyle w:val="Heading2"/>
      </w:pPr>
      <w:r>
        <w:t>BACKGROUND</w:t>
      </w:r>
    </w:p>
    <w:p>
      <w:r>
        <w:t xml:space="preserve">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PRINCIPLE OF THE ASSAY</w:t>
      </w:r>
    </w:p>
    <w:p>
      <w:r>
        <w:t xml:space="preserve">The Innovative Research Human SPINT1 Pre-Coated ELISA (Enzyme-Linked Immunosorbent Assay) kit is a solid-phase immunoassay specially designed to measure Human SPINT1 with a 96-well strip plate that is pre-coated with antibody specific for SPINT1. The detection antibody is a biotinylated antibody specific for SPINT1. The kit includes Human SPINT1 protein as standards. To measure Human SPINT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SPINT1 in the sample. Read the absorbance of the yellow product in each well using a plate reader, and benchmark the sample wells' readings against the standard curve to determine the concentration of Human SPINT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Human SPINT1/HAI-1 ELISA Kit</w:t>
            </w:r>
          </w:p>
        </w:tc>
      </w:tr>
      <w:tr>
        <w:tc>
          <w:tcPr>
            <w:tcW w:type="dxa" w:w="3600"/>
          </w:tcPr>
          <w:p>
            <w:r>
              <w:t>Reactive Species</w:t>
            </w:r>
          </w:p>
        </w:tc>
        <w:tc>
          <w:tcPr>
            <w:tcW w:type="dxa" w:w="5040"/>
          </w:tcPr>
          <w:p>
            <w:r>
              <w:t xml:space="preserve">Human</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5 pg/ml</w:t>
            </w:r>
          </w:p>
        </w:tc>
      </w:tr>
      <w:tr>
        <w:tc>
          <w:tcPr>
            <w:tcW w:type="dxa" w:w="3600"/>
          </w:tcPr>
          <w:p>
            <w:r>
              <w:t>Detection Range</w:t>
            </w:r>
          </w:p>
        </w:tc>
        <w:tc>
          <w:tcPr>
            <w:tcW w:type="dxa" w:w="5040"/>
          </w:tcPr>
          <w:p>
            <w:r>
              <w:t xml:space="preserve">156 pg/ml - 10,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O43278</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156 pg/ml - 10,000 pg/ml</w:t>
            </w:r>
          </w:p>
        </w:tc>
      </w:tr>
      <w:tr>
        <w:tc>
          <w:tcPr>
            <w:tcW w:type="dxa" w:w="4320"/>
          </w:tcPr>
          <w:p>
            <w:r>
              <w:t>Specificity</w:t>
            </w:r>
          </w:p>
        </w:tc>
        <w:tc>
          <w:tcPr>
            <w:tcW w:type="dxa" w:w="4320"/>
          </w:tcPr>
          <w:p>
            <w:r>
              <w:t xml:space="preserve">Natural and recombinant Human SPINT1</w:t>
            </w:r>
          </w:p>
        </w:tc>
      </w:tr>
      <w:tr>
        <w:tc>
          <w:tcPr>
            <w:tcW w:type="dxa" w:w="4320"/>
          </w:tcPr>
          <w:p>
            <w:r>
              <w:t>Standard Protein</w:t>
            </w:r>
          </w:p>
        </w:tc>
        <w:tc>
          <w:tcPr>
            <w:tcW w:type="dxa" w:w="4320"/>
          </w:tcPr>
          <w:p>
            <w:r>
              <w:t xml:space="preserve">Expression system for standard: NS0; Immunogen sequence: G36-L529</w:t>
            </w:r>
          </w:p>
        </w:tc>
      </w:tr>
      <w:tr>
        <w:tc>
          <w:tcPr>
            <w:tcW w:type="dxa" w:w="4320"/>
          </w:tcPr>
          <w:p>
            <w:r>
              <w:t>Cross-reactivity</w:t>
            </w:r>
          </w:p>
        </w:tc>
        <w:tc>
          <w:tcPr>
            <w:tcW w:type="dxa" w:w="4320"/>
          </w:tcPr>
          <w:p>
            <w:r>
              <w:t xml:space="preserve">This kit is for the detection of Human SPINT1. No significant cross-reactivity or interference between SPINT1 and its analogs was observed. This claim is limited by existing techniques; therefore, cross-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Standard Protein</w:p>
            </w:tc>
            <w:tc>
              <w:p>Expression system for standard: NS0; Immunogen sequence: G36-L529</w:p>
            </w:tc>
          </w:tr>
          <w:tr>
            <w:tc>
              <w:p>Cross-reactivity</w:p>
            </w:tc>
            <w:tc>
              <w:p>This kit is for the detection of Human SPINT1. No significant cross-reactivity or interference between SPINT1 and its analogs was observed. This claim is limited by existing techniques; therefore, cross-reactivity may exist with untested analogs.</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SPINT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SPINT1 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